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de-DE"/>
        </w:rPr>
      </w:pPr>
      <w:bookmarkStart w:id="0" w:name="_Toc40176490"/>
    </w:p>
    <w:p>
      <w:pPr>
        <w:rPr>
          <w:lang w:val="de-DE"/>
        </w:rPr>
      </w:pPr>
    </w:p>
    <w:p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Leitfaden</w:t>
      </w:r>
    </w:p>
    <w:p>
      <w:pPr>
        <w:pStyle w:val="Untertitel"/>
        <w:rPr>
          <w:lang w:val="de-DE"/>
        </w:rPr>
      </w:pPr>
      <w:r>
        <w:rPr>
          <w:lang w:val="de-DE"/>
        </w:rPr>
        <w:t xml:space="preserve">zur Projektbeschreibung „Nah Versorgt“ </w:t>
      </w:r>
    </w:p>
    <w:bookmarkEnd w:id="0"/>
    <w:p>
      <w:pPr>
        <w:rPr>
          <w:lang w:val="de-DE"/>
        </w:rPr>
      </w:pPr>
      <w:r>
        <w:rPr>
          <w:lang w:val="de-DE"/>
        </w:rPr>
        <w:t>Für die weitere Bearbeitung Ihres Förderansuchens benötigen wir die im vorliegenden Leitfaden beschriebenen Informationen zu Ihrem Unternehmen und zum geplanten Projekt sowie die unter Punkt 4 genannten Dokumente.</w:t>
      </w:r>
    </w:p>
    <w:p>
      <w:pPr>
        <w:pStyle w:val="berschrift4"/>
        <w:rPr>
          <w:lang w:val="de-DE"/>
        </w:rPr>
      </w:pPr>
      <w:r>
        <w:rPr>
          <w:lang w:val="de-DE"/>
        </w:rPr>
        <w:t>Ihr Förderantrag ist nur vollständig mit einem ausgefüllten Leitfaden und den im Anschluss geforderten Beilagen!</w:t>
      </w:r>
    </w:p>
    <w:p>
      <w:pPr>
        <w:pStyle w:val="Randnummer"/>
        <w:rPr>
          <w:lang w:val="de-DE"/>
        </w:rPr>
      </w:pPr>
      <w:r>
        <w:rPr>
          <w:lang w:val="de-DE"/>
        </w:rPr>
        <w:t xml:space="preserve">Weitere Informationen erhalten Sie auf unserer Website </w:t>
      </w:r>
      <w:hyperlink r:id="rId9" w:history="1">
        <w:r>
          <w:rPr>
            <w:rStyle w:val="Hyperlink"/>
            <w:lang w:val="de-AT"/>
          </w:rPr>
          <w:t>http://noe.gv.at/wirtschaft</w:t>
        </w:r>
      </w:hyperlink>
      <w:r>
        <w:rPr>
          <w:lang w:val="de-AT"/>
        </w:rPr>
        <w:t>.</w:t>
      </w: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Unternehmensbeschreibung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 xml:space="preserve">Betriebsgegenstand 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13663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Einzelhandel mit Lebensmittel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79204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Bäckereien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86058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Konditoreien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99075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Fleischer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29567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Einzelhandel mit Textilbekleidung, Kurzwaren und textile Haushaltswaren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2361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Einzelhandel mit Schuhen inkl. Orthopädietechnik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164716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Einzelhandel mit Papierwaren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21651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Einzelhandel mit Drogerie- und Parfümeriewaren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205121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Einzelhandel mit Elektro-, Haus- und Küchengeräten (ausgenommen das Baunebengewerbe und der Audio- und Videobereich sowie Telekommunikation)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Zum Unternehmen gehörende Betriebsstätten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1410"/>
        <w:gridCol w:w="3189"/>
        <w:gridCol w:w="3190"/>
        <w:gridCol w:w="14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FFFFFF" w:themeFill="background1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LZ</w:t>
            </w:r>
          </w:p>
        </w:tc>
        <w:tc>
          <w:tcPr>
            <w:tcW w:w="3189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9"/>
                <w:szCs w:val="19"/>
                <w:lang w:val="de-DE"/>
              </w:rPr>
            </w:pPr>
            <w:r>
              <w:rPr>
                <w:bCs w:val="0"/>
                <w:sz w:val="19"/>
                <w:szCs w:val="19"/>
                <w:lang w:val="de-DE"/>
              </w:rPr>
              <w:t>Ort</w:t>
            </w:r>
          </w:p>
        </w:tc>
        <w:tc>
          <w:tcPr>
            <w:tcW w:w="3190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9"/>
                <w:szCs w:val="19"/>
                <w:lang w:val="de-DE"/>
              </w:rPr>
            </w:pPr>
            <w:r>
              <w:rPr>
                <w:bCs w:val="0"/>
                <w:sz w:val="19"/>
                <w:szCs w:val="19"/>
                <w:lang w:val="de-DE"/>
              </w:rPr>
              <w:t>Straße</w:t>
            </w:r>
          </w:p>
        </w:tc>
        <w:tc>
          <w:tcPr>
            <w:tcW w:w="1402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9"/>
                <w:szCs w:val="19"/>
                <w:lang w:val="de-DE"/>
              </w:rPr>
            </w:pPr>
            <w:r>
              <w:rPr>
                <w:bCs w:val="0"/>
                <w:sz w:val="19"/>
                <w:szCs w:val="19"/>
                <w:lang w:val="de-DE"/>
              </w:rPr>
              <w:t>Hausnummer</w:t>
            </w:r>
          </w:p>
        </w:tc>
      </w:tr>
      <w:tr>
        <w:trPr>
          <w:trHeight w:val="377"/>
        </w:trPr>
        <w:sdt>
          <w:sdtPr>
            <w:rPr>
              <w:lang w:val="de-DE"/>
            </w:rPr>
            <w:id w:val="1415588816"/>
            <w:placeholder>
              <w:docPart w:val="958F6B6781734D5988F04350D05EA92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0" w:type="dxa"/>
                <w:shd w:val="clear" w:color="auto" w:fill="EBEFF7" w:themeFill="accent5" w:themeFillTint="33"/>
              </w:tcPr>
              <w:p>
                <w:pPr>
                  <w:pStyle w:val="Tabelle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sdt>
          <w:sdtPr>
            <w:rPr>
              <w:lang w:val="de-DE"/>
            </w:rPr>
            <w:id w:val="-1827738952"/>
            <w:placeholder>
              <w:docPart w:val="8A7A4B455E514195B469E51776724463"/>
            </w:placeholder>
            <w:showingPlcHdr/>
          </w:sdtPr>
          <w:sdtContent>
            <w:tc>
              <w:tcPr>
                <w:tcW w:w="3189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  <w:sdt>
          <w:sdtPr>
            <w:rPr>
              <w:lang w:val="de-DE"/>
            </w:rPr>
            <w:id w:val="152730904"/>
            <w:placeholder>
              <w:docPart w:val="E17B6EC83F1247558D103AEFFB5A6C4E"/>
            </w:placeholder>
            <w:showingPlcHdr/>
          </w:sdtPr>
          <w:sdtContent>
            <w:tc>
              <w:tcPr>
                <w:tcW w:w="3190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Straße</w:t>
                </w:r>
              </w:p>
            </w:tc>
          </w:sdtContent>
        </w:sdt>
        <w:sdt>
          <w:sdtPr>
            <w:rPr>
              <w:lang w:val="de-DE"/>
            </w:rPr>
            <w:id w:val="1357379608"/>
            <w:placeholder>
              <w:docPart w:val="08B9CBA9DEB64188A749150DB364B7A6"/>
            </w:placeholder>
            <w:showingPlcHdr/>
          </w:sdtPr>
          <w:sdtContent>
            <w:tc>
              <w:tcPr>
                <w:tcW w:w="140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</w:tr>
      <w:tr>
        <w:trPr>
          <w:trHeight w:val="377"/>
        </w:trPr>
        <w:sdt>
          <w:sdtPr>
            <w:rPr>
              <w:lang w:val="de-DE"/>
            </w:rPr>
            <w:id w:val="2142916874"/>
            <w:placeholder>
              <w:docPart w:val="B8E7471DAB644000AE1825038A662E0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0" w:type="dxa"/>
                <w:shd w:val="clear" w:color="auto" w:fill="EBEFF7" w:themeFill="accent5" w:themeFillTint="33"/>
              </w:tcPr>
              <w:p>
                <w:pPr>
                  <w:pStyle w:val="Tabelle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sdt>
          <w:sdtPr>
            <w:rPr>
              <w:lang w:val="de-DE"/>
            </w:rPr>
            <w:id w:val="1807738569"/>
            <w:placeholder>
              <w:docPart w:val="49501D982D7B48ACB42C734C61292318"/>
            </w:placeholder>
            <w:showingPlcHdr/>
          </w:sdtPr>
          <w:sdtContent>
            <w:tc>
              <w:tcPr>
                <w:tcW w:w="3189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  <w:sdt>
          <w:sdtPr>
            <w:rPr>
              <w:lang w:val="de-DE"/>
            </w:rPr>
            <w:id w:val="-277792314"/>
            <w:placeholder>
              <w:docPart w:val="13706E33AC794DD688933D2114D22A00"/>
            </w:placeholder>
            <w:showingPlcHdr/>
          </w:sdtPr>
          <w:sdtContent>
            <w:tc>
              <w:tcPr>
                <w:tcW w:w="3190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Straße</w:t>
                </w:r>
              </w:p>
            </w:tc>
          </w:sdtContent>
        </w:sdt>
        <w:sdt>
          <w:sdtPr>
            <w:rPr>
              <w:lang w:val="de-DE"/>
            </w:rPr>
            <w:id w:val="1791551100"/>
            <w:placeholder>
              <w:docPart w:val="28607257C23747C993546B1AE11B437E"/>
            </w:placeholder>
            <w:showingPlcHdr/>
          </w:sdtPr>
          <w:sdtContent>
            <w:tc>
              <w:tcPr>
                <w:tcW w:w="140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</w:tr>
      <w:tr>
        <w:trPr>
          <w:trHeight w:val="377"/>
        </w:trPr>
        <w:sdt>
          <w:sdtPr>
            <w:rPr>
              <w:lang w:val="de-DE"/>
            </w:rPr>
            <w:id w:val="979505344"/>
            <w:placeholder>
              <w:docPart w:val="BF571459C71C4D88A78CF962AADDFB8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0" w:type="dxa"/>
                <w:shd w:val="clear" w:color="auto" w:fill="EBEFF7" w:themeFill="accent5" w:themeFillTint="33"/>
              </w:tcPr>
              <w:p>
                <w:pPr>
                  <w:pStyle w:val="Tabelle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sdt>
          <w:sdtPr>
            <w:rPr>
              <w:lang w:val="de-DE"/>
            </w:rPr>
            <w:id w:val="106159342"/>
            <w:placeholder>
              <w:docPart w:val="AC0F96D274724A95BD490104F3BF61CA"/>
            </w:placeholder>
            <w:showingPlcHdr/>
          </w:sdtPr>
          <w:sdtContent>
            <w:tc>
              <w:tcPr>
                <w:tcW w:w="3189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  <w:sdt>
          <w:sdtPr>
            <w:rPr>
              <w:lang w:val="de-DE"/>
            </w:rPr>
            <w:id w:val="-1301840008"/>
            <w:placeholder>
              <w:docPart w:val="E64EBA11C77B4AC4A81E9164DFC011FD"/>
            </w:placeholder>
            <w:showingPlcHdr/>
          </w:sdtPr>
          <w:sdtContent>
            <w:tc>
              <w:tcPr>
                <w:tcW w:w="3190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Straße</w:t>
                </w:r>
              </w:p>
            </w:tc>
          </w:sdtContent>
        </w:sdt>
        <w:sdt>
          <w:sdtPr>
            <w:rPr>
              <w:lang w:val="de-DE"/>
            </w:rPr>
            <w:id w:val="-1592540747"/>
            <w:placeholder>
              <w:docPart w:val="AFAA501532E34A29BD5078032AD9505D"/>
            </w:placeholder>
            <w:showingPlcHdr/>
          </w:sdtPr>
          <w:sdtContent>
            <w:tc>
              <w:tcPr>
                <w:tcW w:w="140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</w:tr>
      <w:tr>
        <w:trPr>
          <w:trHeight w:val="377"/>
        </w:trPr>
        <w:sdt>
          <w:sdtPr>
            <w:rPr>
              <w:lang w:val="de-DE"/>
            </w:rPr>
            <w:id w:val="-602573732"/>
            <w:placeholder>
              <w:docPart w:val="2850E5BCBF554ECB96F5DF77B2BDFCC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0" w:type="dxa"/>
                <w:shd w:val="clear" w:color="auto" w:fill="EBEFF7" w:themeFill="accent5" w:themeFillTint="33"/>
              </w:tcPr>
              <w:p>
                <w:pPr>
                  <w:pStyle w:val="Tabelle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sdt>
          <w:sdtPr>
            <w:rPr>
              <w:lang w:val="de-DE"/>
            </w:rPr>
            <w:id w:val="-273790277"/>
            <w:placeholder>
              <w:docPart w:val="A346C523D76B4180859759EEF67AB308"/>
            </w:placeholder>
            <w:showingPlcHdr/>
          </w:sdtPr>
          <w:sdtContent>
            <w:tc>
              <w:tcPr>
                <w:tcW w:w="3189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  <w:sdt>
          <w:sdtPr>
            <w:rPr>
              <w:lang w:val="de-DE"/>
            </w:rPr>
            <w:id w:val="2076857756"/>
            <w:placeholder>
              <w:docPart w:val="FCD86F6B927941B792D7739A17F09467"/>
            </w:placeholder>
            <w:showingPlcHdr/>
          </w:sdtPr>
          <w:sdtContent>
            <w:tc>
              <w:tcPr>
                <w:tcW w:w="3190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Straße</w:t>
                </w:r>
              </w:p>
            </w:tc>
          </w:sdtContent>
        </w:sdt>
        <w:sdt>
          <w:sdtPr>
            <w:rPr>
              <w:lang w:val="de-DE"/>
            </w:rPr>
            <w:id w:val="-1686898898"/>
            <w:placeholder>
              <w:docPart w:val="1ACFC353C755423A8C07E90F74491219"/>
            </w:placeholder>
            <w:showingPlcHdr/>
          </w:sdtPr>
          <w:sdtContent>
            <w:tc>
              <w:tcPr>
                <w:tcW w:w="140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</w:tr>
      <w:tr>
        <w:trPr>
          <w:trHeight w:val="377"/>
        </w:trPr>
        <w:sdt>
          <w:sdtPr>
            <w:rPr>
              <w:lang w:val="de-DE"/>
            </w:rPr>
            <w:id w:val="1051189226"/>
            <w:placeholder>
              <w:docPart w:val="415F47E0CFA24C33A5CBA04AAE9FA4D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0" w:type="dxa"/>
                <w:shd w:val="clear" w:color="auto" w:fill="EBEFF7" w:themeFill="accent5" w:themeFillTint="33"/>
              </w:tcPr>
              <w:p>
                <w:pPr>
                  <w:pStyle w:val="Tabelle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sdt>
          <w:sdtPr>
            <w:rPr>
              <w:lang w:val="de-DE"/>
            </w:rPr>
            <w:id w:val="1063611061"/>
            <w:placeholder>
              <w:docPart w:val="000F715C560C48F0B201A922F5326206"/>
            </w:placeholder>
            <w:showingPlcHdr/>
          </w:sdtPr>
          <w:sdtContent>
            <w:tc>
              <w:tcPr>
                <w:tcW w:w="3189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  <w:sdt>
          <w:sdtPr>
            <w:rPr>
              <w:lang w:val="de-DE"/>
            </w:rPr>
            <w:id w:val="-1626305101"/>
            <w:placeholder>
              <w:docPart w:val="3ED48C36BEAE42D9B7EBBEABE7F1EE6F"/>
            </w:placeholder>
            <w:showingPlcHdr/>
          </w:sdtPr>
          <w:sdtContent>
            <w:tc>
              <w:tcPr>
                <w:tcW w:w="3190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Straße</w:t>
                </w:r>
              </w:p>
            </w:tc>
          </w:sdtContent>
        </w:sdt>
        <w:sdt>
          <w:sdtPr>
            <w:rPr>
              <w:lang w:val="de-DE"/>
            </w:rPr>
            <w:id w:val="250703175"/>
            <w:placeholder>
              <w:docPart w:val="0C44723AF370404A98B6D4239BB4A695"/>
            </w:placeholder>
            <w:showingPlcHdr/>
          </w:sdtPr>
          <w:sdtContent>
            <w:tc>
              <w:tcPr>
                <w:tcW w:w="140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</w:tr>
    </w:tbl>
    <w:p>
      <w:pPr>
        <w:pStyle w:val="Randnummer"/>
        <w:rPr>
          <w:lang w:val="de-DE"/>
        </w:rPr>
      </w:pPr>
    </w:p>
    <w:p>
      <w:pPr>
        <w:pStyle w:val="Randnummer"/>
        <w:rPr>
          <w:lang w:val="de-DE"/>
        </w:rPr>
      </w:pPr>
    </w:p>
    <w:p>
      <w:pPr>
        <w:pStyle w:val="Randnummer"/>
        <w:rPr>
          <w:lang w:val="de-DE"/>
        </w:rPr>
      </w:pPr>
    </w:p>
    <w:p>
      <w:pPr>
        <w:pStyle w:val="Randnummer"/>
        <w:rPr>
          <w:lang w:val="de-DE"/>
        </w:rPr>
      </w:pPr>
    </w:p>
    <w:p>
      <w:pPr>
        <w:pStyle w:val="Randnummer"/>
        <w:rPr>
          <w:lang w:val="de-DE"/>
        </w:rPr>
      </w:pPr>
    </w:p>
    <w:p>
      <w:pPr>
        <w:pStyle w:val="Randnummer"/>
        <w:rPr>
          <w:lang w:val="de-DE"/>
        </w:rPr>
      </w:pPr>
    </w:p>
    <w:p>
      <w:pPr>
        <w:pStyle w:val="Randnummer"/>
        <w:rPr>
          <w:lang w:val="de-DE"/>
        </w:rPr>
      </w:pPr>
    </w:p>
    <w:p>
      <w:pPr>
        <w:pStyle w:val="Randnummer"/>
        <w:rPr>
          <w:lang w:val="de-DE"/>
        </w:rPr>
      </w:pPr>
    </w:p>
    <w:p>
      <w:pPr>
        <w:pStyle w:val="Randnummer"/>
        <w:rPr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Informationen zur Betriebsstätte, für die um Förderung angesucht wird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1410"/>
        <w:gridCol w:w="3189"/>
        <w:gridCol w:w="3190"/>
        <w:gridCol w:w="14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FFFFFF" w:themeFill="background1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LZ</w:t>
            </w:r>
          </w:p>
        </w:tc>
        <w:tc>
          <w:tcPr>
            <w:tcW w:w="3189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Ort</w:t>
            </w:r>
          </w:p>
        </w:tc>
        <w:tc>
          <w:tcPr>
            <w:tcW w:w="3190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Straße</w:t>
            </w:r>
          </w:p>
        </w:tc>
        <w:tc>
          <w:tcPr>
            <w:tcW w:w="1402" w:type="dxa"/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ausnummer</w:t>
            </w:r>
          </w:p>
        </w:tc>
      </w:tr>
      <w:tr>
        <w:trPr>
          <w:trHeight w:val="377"/>
        </w:trPr>
        <w:sdt>
          <w:sdtPr>
            <w:rPr>
              <w:lang w:val="de-DE"/>
            </w:rPr>
            <w:id w:val="-812333910"/>
            <w:placeholder>
              <w:docPart w:val="6AD93EB067CD4F4BACCE172ED1D34F5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0" w:type="dxa"/>
                <w:shd w:val="clear" w:color="auto" w:fill="EBEFF7" w:themeFill="accent5" w:themeFillTint="33"/>
              </w:tcPr>
              <w:p>
                <w:pPr>
                  <w:pStyle w:val="Tabelle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sdt>
          <w:sdtPr>
            <w:rPr>
              <w:lang w:val="de-DE"/>
            </w:rPr>
            <w:id w:val="1067995132"/>
            <w:placeholder>
              <w:docPart w:val="13B04B6F23BF4F8EAA71989DF404C1CF"/>
            </w:placeholder>
            <w:showingPlcHdr/>
          </w:sdtPr>
          <w:sdtContent>
            <w:tc>
              <w:tcPr>
                <w:tcW w:w="3189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  <w:sdt>
          <w:sdtPr>
            <w:rPr>
              <w:lang w:val="de-DE"/>
            </w:rPr>
            <w:id w:val="-1433658289"/>
            <w:placeholder>
              <w:docPart w:val="614E9DEBAA1C40FAB6057DF6810860DF"/>
            </w:placeholder>
            <w:showingPlcHdr/>
          </w:sdtPr>
          <w:sdtContent>
            <w:tc>
              <w:tcPr>
                <w:tcW w:w="3190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Straße</w:t>
                </w:r>
              </w:p>
            </w:tc>
          </w:sdtContent>
        </w:sdt>
        <w:sdt>
          <w:sdtPr>
            <w:rPr>
              <w:lang w:val="de-DE"/>
            </w:rPr>
            <w:id w:val="-1639482533"/>
            <w:placeholder>
              <w:docPart w:val="812FA490D5E04FC7B16ADCBD24B12FE5"/>
            </w:placeholder>
            <w:showingPlcHdr/>
          </w:sdtPr>
          <w:sdtContent>
            <w:tc>
              <w:tcPr>
                <w:tcW w:w="140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</w:tr>
    </w:tbl>
    <w:p>
      <w:pPr>
        <w:rPr>
          <w:lang w:val="de-DE"/>
        </w:rPr>
      </w:pP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1835"/>
        <w:gridCol w:w="1701"/>
        <w:gridCol w:w="3827"/>
        <w:gridCol w:w="18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bottom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Zahl der Einwohnerinnen und Einwohner</w:t>
            </w:r>
          </w:p>
        </w:tc>
        <w:sdt>
          <w:sdtPr>
            <w:rPr>
              <w:lang w:val="de-DE"/>
            </w:rPr>
            <w:id w:val="213327354"/>
            <w:placeholder>
              <w:docPart w:val="6C033349EE5341C3A3C312D9E9EA1772"/>
            </w:placeholder>
            <w:showingPlcHdr/>
          </w:sdtPr>
          <w:sdtContent>
            <w:tc>
              <w:tcPr>
                <w:tcW w:w="1701" w:type="dxa"/>
                <w:tcBorders>
                  <w:bottom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Tabel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Zahl</w:t>
                </w:r>
              </w:p>
            </w:tc>
          </w:sdtContent>
        </w:sdt>
        <w:tc>
          <w:tcPr>
            <w:tcW w:w="3827" w:type="dxa"/>
            <w:tcBorders>
              <w:bottom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Umsatz des letzten Geschäftsjahres</w:t>
            </w:r>
          </w:p>
        </w:tc>
        <w:sdt>
          <w:sdtPr>
            <w:rPr>
              <w:lang w:val="de-DE"/>
            </w:rPr>
            <w:id w:val="-2095390536"/>
            <w:placeholder>
              <w:docPart w:val="FBCC9BA047AA4F6994D22DE820A4A627"/>
            </w:placeholder>
            <w:showingPlcHdr/>
          </w:sdtPr>
          <w:sdtContent>
            <w:tc>
              <w:tcPr>
                <w:tcW w:w="1843" w:type="dxa"/>
                <w:tcBorders>
                  <w:bottom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Tabel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Umsatz in €</w:t>
                </w:r>
              </w:p>
            </w:tc>
          </w:sdtContent>
        </w:sdt>
      </w:tr>
      <w:tr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top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Öffnungstage</w:t>
            </w:r>
          </w:p>
        </w:tc>
        <w:sdt>
          <w:sdtPr>
            <w:rPr>
              <w:lang w:val="de-DE"/>
            </w:rPr>
            <w:id w:val="1469857938"/>
            <w:placeholder>
              <w:docPart w:val="4AC394E137044E40BE177CA873FA16EF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Tage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  <w:lang w:val="de-DE"/>
              </w:rPr>
            </w:pPr>
            <w:r>
              <w:rPr>
                <w:b/>
                <w:bCs/>
                <w:sz w:val="19"/>
                <w:szCs w:val="19"/>
                <w:lang w:val="de-DE"/>
              </w:rPr>
              <w:t>Wie viel Prozent davon im förderbaren Betriebsgegenstand?</w:t>
            </w:r>
          </w:p>
        </w:tc>
        <w:sdt>
          <w:sdtPr>
            <w:rPr>
              <w:lang w:val="de-DE"/>
            </w:rPr>
            <w:id w:val="1668664268"/>
            <w:placeholder>
              <w:docPart w:val="A744D6C8C1C94684A0983C045E9D5377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Davon %</w:t>
                </w:r>
              </w:p>
            </w:tc>
          </w:sdtContent>
        </w:sdt>
      </w:tr>
      <w:tr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FFFFFF" w:themeFill="background1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erkaufsfläche</w:t>
            </w:r>
          </w:p>
        </w:tc>
        <w:sdt>
          <w:sdtPr>
            <w:rPr>
              <w:lang w:val="de-DE"/>
            </w:rPr>
            <w:id w:val="1672058678"/>
            <w:placeholder>
              <w:docPart w:val="80CE93B42B224DBEBE4F64742932D9FC"/>
            </w:placeholder>
            <w:showingPlcHdr/>
          </w:sdtPr>
          <w:sdtContent>
            <w:tc>
              <w:tcPr>
                <w:tcW w:w="1701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Fläche in m2</w:t>
                </w:r>
              </w:p>
            </w:tc>
          </w:sdtContent>
        </w:sdt>
        <w:tc>
          <w:tcPr>
            <w:tcW w:w="3827" w:type="dxa"/>
            <w:shd w:val="clear" w:color="auto" w:fill="FFFFFF" w:themeFill="background1"/>
          </w:tcPr>
          <w:p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  <w:lang w:val="de-DE"/>
              </w:rPr>
            </w:pPr>
            <w:r>
              <w:rPr>
                <w:b/>
                <w:bCs/>
                <w:sz w:val="19"/>
                <w:szCs w:val="19"/>
                <w:lang w:val="de-DE"/>
              </w:rPr>
              <w:t>Wie viel Prozent davon im Bereich Lebens- und Genussmittel?</w:t>
            </w:r>
          </w:p>
        </w:tc>
        <w:sdt>
          <w:sdtPr>
            <w:rPr>
              <w:lang w:val="de-DE"/>
            </w:rPr>
            <w:id w:val="-1354645001"/>
            <w:placeholder>
              <w:docPart w:val="028F0C140EE34113B893D32C124FAE63"/>
            </w:placeholder>
            <w:showingPlcHdr/>
          </w:sdtPr>
          <w:sdtContent>
            <w:tc>
              <w:tcPr>
                <w:tcW w:w="1843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Davon %</w:t>
                </w:r>
              </w:p>
            </w:tc>
          </w:sdtContent>
        </w:sdt>
      </w:tr>
    </w:tbl>
    <w:p>
      <w:pPr>
        <w:pStyle w:val="Randnummer"/>
        <w:rPr>
          <w:lang w:val="de-DE"/>
        </w:rPr>
      </w:pPr>
    </w:p>
    <w:p>
      <w:pPr>
        <w:pStyle w:val="Randnummer"/>
        <w:rPr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t xml:space="preserve"> Projektbeschreibung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Erläutern Sie Ihr Investitionsvorhaben in den wesentlichen Punkten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91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sdt>
          <w:sdtPr>
            <w:rPr>
              <w:szCs w:val="21"/>
              <w:lang w:val="de-DE"/>
            </w:rPr>
            <w:id w:val="1503312485"/>
            <w:placeholder>
              <w:docPart w:val="1DD3811D161A4255BD98B09A3097747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55" w:type="dxa"/>
                <w:shd w:val="clear" w:color="auto" w:fill="EBEFF7" w:themeFill="accent5" w:themeFillTint="33"/>
              </w:tcPr>
              <w:p>
                <w:pPr>
                  <w:pStyle w:val="Tabelle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Randnummer"/>
        <w:rPr>
          <w:lang w:val="de-DE"/>
        </w:rPr>
      </w:pP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ERGÄNZUNG – NUR FÜR LEBENSMITTELNAHVERSORGER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Das Verkaufsprogramm umfasst folgende Sortimentsgruppen</w:t>
      </w:r>
    </w:p>
    <w:p>
      <w:pPr>
        <w:ind w:left="709"/>
        <w:rPr>
          <w:lang w:val="de-DE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644" w:right="1304" w:bottom="1304" w:left="1304" w:header="709" w:footer="709" w:gutter="0"/>
          <w:cols w:space="708"/>
          <w:docGrid w:linePitch="360"/>
        </w:sectPr>
      </w:pP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93535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Brot und Gebäck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42842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Eier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40295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Fette und Öle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47522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Getränke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126596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Mehl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121369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Milch und Molkereiprodukte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18903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Obst und Gemüse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6748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Reinigungs- und Haushaltsartikel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08136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Reis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62485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Süßwaren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205974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Tiefkühlwaren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45008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Wurstwaren</w:t>
      </w:r>
    </w:p>
    <w:p>
      <w:pPr>
        <w:ind w:left="709"/>
        <w:rPr>
          <w:lang w:val="de-DE"/>
        </w:rPr>
      </w:pPr>
      <w:sdt>
        <w:sdtPr>
          <w:rPr>
            <w:lang w:val="de-DE"/>
          </w:rPr>
          <w:id w:val="-153769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lang w:val="de-DE"/>
        </w:rPr>
        <w:t xml:space="preserve"> Zucker</w:t>
      </w:r>
    </w:p>
    <w:p>
      <w:pPr>
        <w:ind w:left="709"/>
        <w:rPr>
          <w:lang w:val="de-DE"/>
        </w:rPr>
        <w:sectPr>
          <w:type w:val="continuous"/>
          <w:pgSz w:w="11906" w:h="16838"/>
          <w:pgMar w:top="1644" w:right="1304" w:bottom="1304" w:left="1304" w:header="709" w:footer="709" w:gutter="0"/>
          <w:cols w:num="2" w:space="708"/>
          <w:docGrid w:linePitch="360"/>
        </w:sectPr>
      </w:pPr>
    </w:p>
    <w:p>
      <w:pPr>
        <w:pStyle w:val="Randnummer"/>
        <w:rPr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t>Erforderliche Beilagen</w:t>
      </w:r>
    </w:p>
    <w:p>
      <w:pPr>
        <w:rPr>
          <w:szCs w:val="21"/>
          <w:lang w:val="de-DE"/>
        </w:rPr>
      </w:pPr>
      <w:r>
        <w:rPr>
          <w:szCs w:val="21"/>
          <w:lang w:val="de-DE"/>
        </w:rPr>
        <w:t>Für die Bearbeitung Ihres Förderansuchens sind folgende Beilagen – soweit bereits vorhanden –im Idealfall ELEKTRONISCH zu übermitteln.</w:t>
      </w:r>
    </w:p>
    <w:p>
      <w:pPr>
        <w:pStyle w:val="Aufzhlung"/>
        <w:numPr>
          <w:ilvl w:val="0"/>
          <w:numId w:val="5"/>
        </w:numPr>
        <w:rPr>
          <w:szCs w:val="21"/>
          <w:lang w:val="de-DE"/>
        </w:rPr>
      </w:pPr>
      <w:r>
        <w:rPr>
          <w:szCs w:val="21"/>
          <w:lang w:val="de-DE"/>
        </w:rPr>
        <w:t>Antrag (über das Wirtschaftsförderungsportal oder postalisch)</w:t>
      </w:r>
    </w:p>
    <w:p>
      <w:pPr>
        <w:pStyle w:val="Aufzhlung"/>
        <w:numPr>
          <w:ilvl w:val="0"/>
          <w:numId w:val="5"/>
        </w:numPr>
        <w:rPr>
          <w:szCs w:val="21"/>
          <w:lang w:val="de-DE"/>
        </w:rPr>
      </w:pPr>
      <w:r>
        <w:rPr>
          <w:szCs w:val="21"/>
          <w:lang w:val="de-DE"/>
        </w:rPr>
        <w:t>Projektbeschreibung (lt. Leitfaden)</w:t>
      </w:r>
    </w:p>
    <w:p>
      <w:pPr>
        <w:pStyle w:val="Aufzhlung"/>
        <w:numPr>
          <w:ilvl w:val="0"/>
          <w:numId w:val="5"/>
        </w:numPr>
        <w:rPr>
          <w:szCs w:val="21"/>
          <w:lang w:val="de-DE"/>
        </w:rPr>
      </w:pPr>
      <w:r>
        <w:rPr>
          <w:szCs w:val="21"/>
          <w:lang w:val="de-DE"/>
        </w:rPr>
        <w:t>Gesamtkostenaufstellung</w:t>
      </w:r>
    </w:p>
    <w:p>
      <w:pPr>
        <w:pStyle w:val="Aufzhlung"/>
        <w:numPr>
          <w:ilvl w:val="0"/>
          <w:numId w:val="5"/>
        </w:numPr>
        <w:rPr>
          <w:szCs w:val="21"/>
          <w:lang w:val="de-DE"/>
        </w:rPr>
      </w:pPr>
      <w:r>
        <w:rPr>
          <w:color w:val="auto"/>
          <w:szCs w:val="21"/>
          <w:lang w:val="de-DE"/>
        </w:rPr>
        <w:t xml:space="preserve">Jahresabschluss/Bilanz </w:t>
      </w:r>
      <w:r>
        <w:rPr>
          <w:szCs w:val="21"/>
          <w:lang w:val="de-DE"/>
        </w:rPr>
        <w:t>des letzten Geschäftsjahres</w:t>
      </w:r>
    </w:p>
    <w:p>
      <w:pPr>
        <w:pStyle w:val="Aufzhlung"/>
        <w:numPr>
          <w:ilvl w:val="0"/>
          <w:numId w:val="5"/>
        </w:numPr>
        <w:rPr>
          <w:szCs w:val="21"/>
          <w:lang w:val="de-DE"/>
        </w:rPr>
      </w:pPr>
      <w:r>
        <w:rPr>
          <w:szCs w:val="21"/>
          <w:lang w:val="de-DE"/>
        </w:rPr>
        <w:t>behördlich genehmigter Bauplan (bei baulichen Maßnahmen)</w:t>
      </w:r>
    </w:p>
    <w:p>
      <w:pPr>
        <w:pStyle w:val="Aufzhlung"/>
        <w:numPr>
          <w:ilvl w:val="0"/>
          <w:numId w:val="5"/>
        </w:numPr>
        <w:rPr>
          <w:szCs w:val="21"/>
          <w:lang w:val="de-DE"/>
        </w:rPr>
      </w:pPr>
      <w:r>
        <w:rPr>
          <w:szCs w:val="21"/>
          <w:lang w:val="de-DE"/>
        </w:rPr>
        <w:t>bau- und gewerbebehördliche Genehmigungsbescheide (falls erforderlich)</w:t>
      </w:r>
    </w:p>
    <w:p>
      <w:pPr>
        <w:pStyle w:val="Aufzhlung"/>
        <w:numPr>
          <w:ilvl w:val="0"/>
          <w:numId w:val="5"/>
        </w:numPr>
        <w:rPr>
          <w:szCs w:val="21"/>
          <w:lang w:val="de-DE"/>
        </w:rPr>
      </w:pPr>
      <w:r>
        <w:rPr>
          <w:szCs w:val="21"/>
          <w:lang w:val="de-DE"/>
        </w:rPr>
        <w:t>Anträge bei anderen Förderstellen sowie Erledigungsschreiben (wenn zutreffend)</w:t>
      </w:r>
    </w:p>
    <w:sectPr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2.3pt;width:169.8pt;height:27.8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.65pt;margin-top:1.6pt;width:141.7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o0tg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34130</wp:posOffset>
          </wp:positionH>
          <wp:positionV relativeFrom="page">
            <wp:posOffset>451485</wp:posOffset>
          </wp:positionV>
          <wp:extent cx="2120265" cy="529590"/>
          <wp:effectExtent l="0" t="0" r="0" b="381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GoBack"/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6" style="position:absolute;margin-left:-56.05pt;margin-top:8.6pt;width:8in;height:823.9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bookmarkEnd w:id="1"/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107.7pt;margin-top:-37.95pt;width:650.5pt;height:85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207"/>
    <w:multiLevelType w:val="hybridMultilevel"/>
    <w:tmpl w:val="A59CC12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6A4A"/>
    <w:multiLevelType w:val="multilevel"/>
    <w:tmpl w:val="8564EBF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E1F26"/>
    <w:multiLevelType w:val="hybridMultilevel"/>
    <w:tmpl w:val="69DCB194"/>
    <w:lvl w:ilvl="0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D2449BF"/>
    <w:multiLevelType w:val="hybridMultilevel"/>
    <w:tmpl w:val="26829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F689B"/>
    <w:multiLevelType w:val="hybridMultilevel"/>
    <w:tmpl w:val="9A58BE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24F2"/>
    <w:multiLevelType w:val="hybridMultilevel"/>
    <w:tmpl w:val="FD961B1E"/>
    <w:lvl w:ilvl="0" w:tplc="7B48F64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43729"/>
    <w:multiLevelType w:val="multilevel"/>
    <w:tmpl w:val="62EEA24E"/>
    <w:lvl w:ilvl="0">
      <w:start w:val="1"/>
      <w:numFmt w:val="decimal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9" w15:restartNumberingAfterBreak="0">
    <w:nsid w:val="77A970D9"/>
    <w:multiLevelType w:val="hybridMultilevel"/>
    <w:tmpl w:val="030636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"/>
  </w:num>
  <w:num w:numId="30">
    <w:abstractNumId w:val="3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6"/>
  </w:num>
  <w:num w:numId="38">
    <w:abstractNumId w:val="1"/>
  </w:num>
  <w:num w:numId="39">
    <w:abstractNumId w:val="1"/>
  </w:num>
  <w:num w:numId="4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19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19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19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color w:val="000000" w:themeColor="text1"/>
      <w:sz w:val="19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19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19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paragraph" w:customStyle="1" w:styleId="Text">
    <w:name w:val="Text"/>
    <w:basedOn w:val="Standard"/>
    <w:pPr>
      <w:overflowPunct w:val="0"/>
      <w:autoSpaceDE w:val="0"/>
      <w:autoSpaceDN w:val="0"/>
      <w:adjustRightInd w:val="0"/>
      <w:spacing w:after="200" w:line="300" w:lineRule="atLeast"/>
      <w:textAlignment w:val="baseline"/>
    </w:pPr>
    <w:rPr>
      <w:rFonts w:ascii="Helvetica" w:eastAsia="Times New Roman" w:hAnsi="Helvetica" w:cs="Times New Roman"/>
      <w:color w:val="auto"/>
      <w:sz w:val="24"/>
      <w:szCs w:val="20"/>
      <w:lang w:val="de-DE" w:eastAsia="de-AT"/>
    </w:rPr>
  </w:style>
  <w:style w:type="table" w:styleId="Listentabelle4Akzent6">
    <w:name w:val="List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FF2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table" w:styleId="Listentabelle7farbigAkzent6">
    <w:name w:val="List Table 7 Colorful Accent 6"/>
    <w:basedOn w:val="NormaleTabelle"/>
    <w:uiPriority w:val="52"/>
    <w:pPr>
      <w:spacing w:after="0" w:line="240" w:lineRule="auto"/>
    </w:pPr>
    <w:rPr>
      <w:color w:val="8EA4D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BF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BF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BF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BF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F2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F2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table" w:styleId="Listentabelle1hellAkzent5">
    <w:name w:val="List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table" w:styleId="Listentabelle1hellAkzent4">
    <w:name w:val="List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C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C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table" w:styleId="Listentabelle2Akzent5">
    <w:name w:val="List Table 2 Accent 5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bottom w:val="single" w:sz="4" w:space="0" w:color="C3D1E7" w:themeColor="accent5" w:themeTint="99"/>
        <w:insideH w:val="single" w:sz="4" w:space="0" w:color="C3D1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table" w:styleId="Listentabelle2Akzent4">
    <w:name w:val="List Table 2 Accent 4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bottom w:val="single" w:sz="4" w:space="0" w:color="A3BCDA" w:themeColor="accent4" w:themeTint="99"/>
        <w:insideH w:val="single" w:sz="4" w:space="0" w:color="A3BCD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4F6FB" w:themeColor="accent6" w:themeTint="66"/>
        <w:left w:val="single" w:sz="4" w:space="0" w:color="F4F6FB" w:themeColor="accent6" w:themeTint="66"/>
        <w:bottom w:val="single" w:sz="4" w:space="0" w:color="F4F6FB" w:themeColor="accent6" w:themeTint="66"/>
        <w:right w:val="single" w:sz="4" w:space="0" w:color="F4F6FB" w:themeColor="accent6" w:themeTint="66"/>
        <w:insideH w:val="single" w:sz="4" w:space="0" w:color="F4F6FB" w:themeColor="accent6" w:themeTint="66"/>
        <w:insideV w:val="single" w:sz="4" w:space="0" w:color="F4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FF2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2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oe.gv.at/wirtschaf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F6B6781734D5988F04350D05EA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768FC-3678-43F1-951C-24E085EF8ED6}"/>
      </w:docPartPr>
      <w:docPartBody>
        <w:p>
          <w:pPr>
            <w:pStyle w:val="958F6B6781734D5988F04350D05EA9282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8A7A4B455E514195B469E51776724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41F1A-2062-4356-BDCC-2CA3992488A2}"/>
      </w:docPartPr>
      <w:docPartBody>
        <w:p>
          <w:pPr>
            <w:pStyle w:val="8A7A4B455E514195B469E517767244632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17B6EC83F1247558D103AEFFB5A6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75F56-B801-40F1-83D9-7323D158BAB9}"/>
      </w:docPartPr>
      <w:docPartBody>
        <w:p>
          <w:pPr>
            <w:pStyle w:val="E17B6EC83F1247558D103AEFFB5A6C4E2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08B9CBA9DEB64188A749150DB364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00D45-30D4-4822-A25F-B36E46922916}"/>
      </w:docPartPr>
      <w:docPartBody>
        <w:p>
          <w:pPr>
            <w:pStyle w:val="08B9CBA9DEB64188A749150DB364B7A62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B8E7471DAB644000AE1825038A662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9894F-F216-476F-AB3B-2815996A63C8}"/>
      </w:docPartPr>
      <w:docPartBody>
        <w:p>
          <w:pPr>
            <w:pStyle w:val="B8E7471DAB644000AE1825038A662E041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BF571459C71C4D88A78CF962AADDF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82213-338F-4477-A4DE-1C5570A5F6A7}"/>
      </w:docPartPr>
      <w:docPartBody>
        <w:p>
          <w:pPr>
            <w:pStyle w:val="BF571459C71C4D88A78CF962AADDFB871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2850E5BCBF554ECB96F5DF77B2BDF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4C925-2818-4451-858A-9473EAB27BB8}"/>
      </w:docPartPr>
      <w:docPartBody>
        <w:p>
          <w:pPr>
            <w:pStyle w:val="2850E5BCBF554ECB96F5DF77B2BDFCCA1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415F47E0CFA24C33A5CBA04AAE9FA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D6F28-B362-4360-AD47-4261E17D252A}"/>
      </w:docPartPr>
      <w:docPartBody>
        <w:p>
          <w:pPr>
            <w:pStyle w:val="415F47E0CFA24C33A5CBA04AAE9FA4D21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49501D982D7B48ACB42C734C61292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C7E94-3CE4-4996-B337-C358E0820891}"/>
      </w:docPartPr>
      <w:docPartBody>
        <w:p>
          <w:pPr>
            <w:pStyle w:val="49501D982D7B48ACB42C734C61292318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AC0F96D274724A95BD490104F3BF6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21ADB-C0E3-4910-ACFF-B5EEC19B6474}"/>
      </w:docPartPr>
      <w:docPartBody>
        <w:p>
          <w:pPr>
            <w:pStyle w:val="AC0F96D274724A95BD490104F3BF61CA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A346C523D76B4180859759EEF67AB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CA797-AAA6-4774-85D5-D4837F807028}"/>
      </w:docPartPr>
      <w:docPartBody>
        <w:p>
          <w:pPr>
            <w:pStyle w:val="A346C523D76B4180859759EEF67AB308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000F715C560C48F0B201A922F5326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42AF6-9DE0-4187-9A26-36D57C30599E}"/>
      </w:docPartPr>
      <w:docPartBody>
        <w:p>
          <w:pPr>
            <w:pStyle w:val="000F715C560C48F0B201A922F5326206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13706E33AC794DD688933D2114D22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57A4A-60FD-40E1-B92E-EA29531FD5DE}"/>
      </w:docPartPr>
      <w:docPartBody>
        <w:p>
          <w:pPr>
            <w:pStyle w:val="13706E33AC794DD688933D2114D22A001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E64EBA11C77B4AC4A81E9164DFC01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15A4-3E7A-4363-B60E-B125B18F02BD}"/>
      </w:docPartPr>
      <w:docPartBody>
        <w:p>
          <w:pPr>
            <w:pStyle w:val="E64EBA11C77B4AC4A81E9164DFC011FD1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FCD86F6B927941B792D7739A17F09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77DE2-9D97-4A3E-9CC9-76164F3EA1FA}"/>
      </w:docPartPr>
      <w:docPartBody>
        <w:p>
          <w:pPr>
            <w:pStyle w:val="FCD86F6B927941B792D7739A17F094671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3ED48C36BEAE42D9B7EBBEABE7F1E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2E5A0-C4EE-49DE-A988-DC7AF9DEBF93}"/>
      </w:docPartPr>
      <w:docPartBody>
        <w:p>
          <w:pPr>
            <w:pStyle w:val="3ED48C36BEAE42D9B7EBBEABE7F1EE6F1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28607257C23747C993546B1AE11B4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A99B8-465B-489F-80F8-C727F45DF140}"/>
      </w:docPartPr>
      <w:docPartBody>
        <w:p>
          <w:pPr>
            <w:pStyle w:val="28607257C23747C993546B1AE11B437E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AFAA501532E34A29BD5078032AD95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8D828-39B2-4B42-B85E-2521E222B3C9}"/>
      </w:docPartPr>
      <w:docPartBody>
        <w:p>
          <w:pPr>
            <w:pStyle w:val="AFAA501532E34A29BD5078032AD9505D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1ACFC353C755423A8C07E90F74491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60E4A-C2CF-49D2-BB29-B1D2910DB37E}"/>
      </w:docPartPr>
      <w:docPartBody>
        <w:p>
          <w:pPr>
            <w:pStyle w:val="1ACFC353C755423A8C07E90F74491219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0C44723AF370404A98B6D4239BB4A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53999-52D2-4D48-976B-EC411DFCCF42}"/>
      </w:docPartPr>
      <w:docPartBody>
        <w:p>
          <w:pPr>
            <w:pStyle w:val="0C44723AF370404A98B6D4239BB4A695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812FA490D5E04FC7B16ADCBD24B12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6152-8CCF-4F1A-A39C-9A8DF910C1E7}"/>
      </w:docPartPr>
      <w:docPartBody>
        <w:p>
          <w:pPr>
            <w:pStyle w:val="812FA490D5E04FC7B16ADCBD24B12FE5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614E9DEBAA1C40FAB6057DF681086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D1F5B-2916-4138-A04A-53DDCA807755}"/>
      </w:docPartPr>
      <w:docPartBody>
        <w:p>
          <w:pPr>
            <w:pStyle w:val="614E9DEBAA1C40FAB6057DF6810860DF1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13B04B6F23BF4F8EAA71989DF404C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4118B-488F-4BF5-A638-072F99DDCCA3}"/>
      </w:docPartPr>
      <w:docPartBody>
        <w:p>
          <w:pPr>
            <w:pStyle w:val="13B04B6F23BF4F8EAA71989DF404C1CF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AD93EB067CD4F4BACCE172ED1D34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9178B-68C4-496A-8066-9995CB029791}"/>
      </w:docPartPr>
      <w:docPartBody>
        <w:p>
          <w:pPr>
            <w:pStyle w:val="6AD93EB067CD4F4BACCE172ED1D34F511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6C033349EE5341C3A3C312D9E9EA1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07C03-2665-4B26-8394-9489CC53CAB5}"/>
      </w:docPartPr>
      <w:docPartBody>
        <w:p>
          <w:pPr>
            <w:pStyle w:val="6C033349EE5341C3A3C312D9E9EA17721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4AC394E137044E40BE177CA873FA1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EC086-B18B-4F13-BF80-EA879668214A}"/>
      </w:docPartPr>
      <w:docPartBody>
        <w:p>
          <w:pPr>
            <w:pStyle w:val="4AC394E137044E40BE177CA873FA16EF1"/>
          </w:pPr>
          <w:r>
            <w:rPr>
              <w:rStyle w:val="Platzhaltertext"/>
            </w:rPr>
            <w:t>Tage</w:t>
          </w:r>
        </w:p>
      </w:docPartBody>
    </w:docPart>
    <w:docPart>
      <w:docPartPr>
        <w:name w:val="80CE93B42B224DBEBE4F64742932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56B74-D1E3-4BBA-B98F-611B29EB11A1}"/>
      </w:docPartPr>
      <w:docPartBody>
        <w:p>
          <w:pPr>
            <w:pStyle w:val="80CE93B42B224DBEBE4F64742932D9FC1"/>
          </w:pPr>
          <w:r>
            <w:rPr>
              <w:rStyle w:val="Platzhaltertext"/>
            </w:rPr>
            <w:t>Fläche in m2</w:t>
          </w:r>
        </w:p>
      </w:docPartBody>
    </w:docPart>
    <w:docPart>
      <w:docPartPr>
        <w:name w:val="FBCC9BA047AA4F6994D22DE820A4A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C8C20-A511-436F-8B5B-7D72D372B7D8}"/>
      </w:docPartPr>
      <w:docPartBody>
        <w:p>
          <w:pPr>
            <w:pStyle w:val="FBCC9BA047AA4F6994D22DE820A4A6271"/>
          </w:pPr>
          <w:r>
            <w:rPr>
              <w:rStyle w:val="Platzhaltertext"/>
            </w:rPr>
            <w:t>Umsatz in €</w:t>
          </w:r>
        </w:p>
      </w:docPartBody>
    </w:docPart>
    <w:docPart>
      <w:docPartPr>
        <w:name w:val="A744D6C8C1C94684A0983C045E9D5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E6BE9-70A4-43F3-94DD-53049ED5595D}"/>
      </w:docPartPr>
      <w:docPartBody>
        <w:p>
          <w:pPr>
            <w:pStyle w:val="A744D6C8C1C94684A0983C045E9D53771"/>
          </w:pPr>
          <w:r>
            <w:rPr>
              <w:rStyle w:val="Platzhaltertext"/>
            </w:rPr>
            <w:t>Davon %</w:t>
          </w:r>
        </w:p>
      </w:docPartBody>
    </w:docPart>
    <w:docPart>
      <w:docPartPr>
        <w:name w:val="028F0C140EE34113B893D32C124FA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4039C-657F-46A7-8DAB-AAD72D1BAD6D}"/>
      </w:docPartPr>
      <w:docPartBody>
        <w:p>
          <w:pPr>
            <w:pStyle w:val="028F0C140EE34113B893D32C124FAE631"/>
          </w:pPr>
          <w:r>
            <w:rPr>
              <w:rStyle w:val="Platzhaltertext"/>
            </w:rPr>
            <w:t>Davon %</w:t>
          </w:r>
        </w:p>
      </w:docPartBody>
    </w:docPart>
    <w:docPart>
      <w:docPartPr>
        <w:name w:val="1DD3811D161A4255BD98B09A30977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B51C0-1A61-409F-B77E-D02BF8061253}"/>
      </w:docPartPr>
      <w:docPartBody>
        <w:p>
          <w:pPr>
            <w:pStyle w:val="1DD3811D161A4255BD98B09A3097747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58F6B6781734D5988F04350D05EA928">
    <w:name w:val="958F6B6781734D5988F04350D05EA928"/>
  </w:style>
  <w:style w:type="paragraph" w:customStyle="1" w:styleId="8A7A4B455E514195B469E51776724463">
    <w:name w:val="8A7A4B455E514195B469E51776724463"/>
  </w:style>
  <w:style w:type="paragraph" w:customStyle="1" w:styleId="E17B6EC83F1247558D103AEFFB5A6C4E">
    <w:name w:val="E17B6EC83F1247558D103AEFFB5A6C4E"/>
  </w:style>
  <w:style w:type="paragraph" w:customStyle="1" w:styleId="08B9CBA9DEB64188A749150DB364B7A6">
    <w:name w:val="08B9CBA9DEB64188A749150DB364B7A6"/>
  </w:style>
  <w:style w:type="paragraph" w:customStyle="1" w:styleId="958F6B6781734D5988F04350D05EA9281">
    <w:name w:val="958F6B6781734D5988F04350D05EA928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8A7A4B455E514195B469E517767244631">
    <w:name w:val="8A7A4B455E514195B469E51776724463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E17B6EC83F1247558D103AEFFB5A6C4E1">
    <w:name w:val="E17B6EC83F1247558D103AEFFB5A6C4E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08B9CBA9DEB64188A749150DB364B7A61">
    <w:name w:val="08B9CBA9DEB64188A749150DB364B7A6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B8E7471DAB644000AE1825038A662E04">
    <w:name w:val="B8E7471DAB644000AE1825038A662E04"/>
  </w:style>
  <w:style w:type="paragraph" w:customStyle="1" w:styleId="BF571459C71C4D88A78CF962AADDFB87">
    <w:name w:val="BF571459C71C4D88A78CF962AADDFB87"/>
  </w:style>
  <w:style w:type="paragraph" w:customStyle="1" w:styleId="2850E5BCBF554ECB96F5DF77B2BDFCCA">
    <w:name w:val="2850E5BCBF554ECB96F5DF77B2BDFCCA"/>
  </w:style>
  <w:style w:type="paragraph" w:customStyle="1" w:styleId="415F47E0CFA24C33A5CBA04AAE9FA4D2">
    <w:name w:val="415F47E0CFA24C33A5CBA04AAE9FA4D2"/>
  </w:style>
  <w:style w:type="paragraph" w:customStyle="1" w:styleId="49501D982D7B48ACB42C734C61292318">
    <w:name w:val="49501D982D7B48ACB42C734C61292318"/>
  </w:style>
  <w:style w:type="paragraph" w:customStyle="1" w:styleId="AC0F96D274724A95BD490104F3BF61CA">
    <w:name w:val="AC0F96D274724A95BD490104F3BF61CA"/>
  </w:style>
  <w:style w:type="paragraph" w:customStyle="1" w:styleId="A346C523D76B4180859759EEF67AB308">
    <w:name w:val="A346C523D76B4180859759EEF67AB308"/>
  </w:style>
  <w:style w:type="paragraph" w:customStyle="1" w:styleId="000F715C560C48F0B201A922F5326206">
    <w:name w:val="000F715C560C48F0B201A922F5326206"/>
  </w:style>
  <w:style w:type="paragraph" w:customStyle="1" w:styleId="13706E33AC794DD688933D2114D22A00">
    <w:name w:val="13706E33AC794DD688933D2114D22A00"/>
  </w:style>
  <w:style w:type="paragraph" w:customStyle="1" w:styleId="E64EBA11C77B4AC4A81E9164DFC011FD">
    <w:name w:val="E64EBA11C77B4AC4A81E9164DFC011FD"/>
  </w:style>
  <w:style w:type="paragraph" w:customStyle="1" w:styleId="FCD86F6B927941B792D7739A17F09467">
    <w:name w:val="FCD86F6B927941B792D7739A17F09467"/>
  </w:style>
  <w:style w:type="paragraph" w:customStyle="1" w:styleId="3ED48C36BEAE42D9B7EBBEABE7F1EE6F">
    <w:name w:val="3ED48C36BEAE42D9B7EBBEABE7F1EE6F"/>
  </w:style>
  <w:style w:type="paragraph" w:customStyle="1" w:styleId="28607257C23747C993546B1AE11B437E">
    <w:name w:val="28607257C23747C993546B1AE11B437E"/>
  </w:style>
  <w:style w:type="paragraph" w:customStyle="1" w:styleId="AFAA501532E34A29BD5078032AD9505D">
    <w:name w:val="AFAA501532E34A29BD5078032AD9505D"/>
  </w:style>
  <w:style w:type="paragraph" w:customStyle="1" w:styleId="1ACFC353C755423A8C07E90F74491219">
    <w:name w:val="1ACFC353C755423A8C07E90F74491219"/>
  </w:style>
  <w:style w:type="paragraph" w:customStyle="1" w:styleId="0C44723AF370404A98B6D4239BB4A695">
    <w:name w:val="0C44723AF370404A98B6D4239BB4A695"/>
  </w:style>
  <w:style w:type="paragraph" w:customStyle="1" w:styleId="812FA490D5E04FC7B16ADCBD24B12FE5">
    <w:name w:val="812FA490D5E04FC7B16ADCBD24B12FE5"/>
  </w:style>
  <w:style w:type="paragraph" w:customStyle="1" w:styleId="614E9DEBAA1C40FAB6057DF6810860DF">
    <w:name w:val="614E9DEBAA1C40FAB6057DF6810860DF"/>
  </w:style>
  <w:style w:type="paragraph" w:customStyle="1" w:styleId="13B04B6F23BF4F8EAA71989DF404C1CF">
    <w:name w:val="13B04B6F23BF4F8EAA71989DF404C1CF"/>
  </w:style>
  <w:style w:type="paragraph" w:customStyle="1" w:styleId="6AD93EB067CD4F4BACCE172ED1D34F51">
    <w:name w:val="6AD93EB067CD4F4BACCE172ED1D34F51"/>
  </w:style>
  <w:style w:type="paragraph" w:customStyle="1" w:styleId="6C033349EE5341C3A3C312D9E9EA1772">
    <w:name w:val="6C033349EE5341C3A3C312D9E9EA1772"/>
  </w:style>
  <w:style w:type="paragraph" w:customStyle="1" w:styleId="4AC394E137044E40BE177CA873FA16EF">
    <w:name w:val="4AC394E137044E40BE177CA873FA16EF"/>
  </w:style>
  <w:style w:type="paragraph" w:customStyle="1" w:styleId="80CE93B42B224DBEBE4F64742932D9FC">
    <w:name w:val="80CE93B42B224DBEBE4F64742932D9FC"/>
  </w:style>
  <w:style w:type="paragraph" w:customStyle="1" w:styleId="FBCC9BA047AA4F6994D22DE820A4A627">
    <w:name w:val="FBCC9BA047AA4F6994D22DE820A4A627"/>
  </w:style>
  <w:style w:type="paragraph" w:customStyle="1" w:styleId="A744D6C8C1C94684A0983C045E9D5377">
    <w:name w:val="A744D6C8C1C94684A0983C045E9D5377"/>
  </w:style>
  <w:style w:type="paragraph" w:customStyle="1" w:styleId="028F0C140EE34113B893D32C124FAE63">
    <w:name w:val="028F0C140EE34113B893D32C124FAE63"/>
  </w:style>
  <w:style w:type="paragraph" w:customStyle="1" w:styleId="958F6B6781734D5988F04350D05EA9282">
    <w:name w:val="958F6B6781734D5988F04350D05EA9282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8A7A4B455E514195B469E517767244632">
    <w:name w:val="8A7A4B455E514195B469E517767244632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E17B6EC83F1247558D103AEFFB5A6C4E2">
    <w:name w:val="E17B6EC83F1247558D103AEFFB5A6C4E2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08B9CBA9DEB64188A749150DB364B7A62">
    <w:name w:val="08B9CBA9DEB64188A749150DB364B7A62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B8E7471DAB644000AE1825038A662E041">
    <w:name w:val="B8E7471DAB644000AE1825038A662E04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49501D982D7B48ACB42C734C612923181">
    <w:name w:val="49501D982D7B48ACB42C734C61292318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13706E33AC794DD688933D2114D22A001">
    <w:name w:val="13706E33AC794DD688933D2114D22A00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28607257C23747C993546B1AE11B437E1">
    <w:name w:val="28607257C23747C993546B1AE11B437E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BF571459C71C4D88A78CF962AADDFB871">
    <w:name w:val="BF571459C71C4D88A78CF962AADDFB87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AC0F96D274724A95BD490104F3BF61CA1">
    <w:name w:val="AC0F96D274724A95BD490104F3BF61CA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E64EBA11C77B4AC4A81E9164DFC011FD1">
    <w:name w:val="E64EBA11C77B4AC4A81E9164DFC011FD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AFAA501532E34A29BD5078032AD9505D1">
    <w:name w:val="AFAA501532E34A29BD5078032AD9505D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2850E5BCBF554ECB96F5DF77B2BDFCCA1">
    <w:name w:val="2850E5BCBF554ECB96F5DF77B2BDFCCA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A346C523D76B4180859759EEF67AB3081">
    <w:name w:val="A346C523D76B4180859759EEF67AB308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FCD86F6B927941B792D7739A17F094671">
    <w:name w:val="FCD86F6B927941B792D7739A17F09467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1ACFC353C755423A8C07E90F744912191">
    <w:name w:val="1ACFC353C755423A8C07E90F74491219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415F47E0CFA24C33A5CBA04AAE9FA4D21">
    <w:name w:val="415F47E0CFA24C33A5CBA04AAE9FA4D2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000F715C560C48F0B201A922F53262061">
    <w:name w:val="000F715C560C48F0B201A922F5326206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3ED48C36BEAE42D9B7EBBEABE7F1EE6F1">
    <w:name w:val="3ED48C36BEAE42D9B7EBBEABE7F1EE6F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0C44723AF370404A98B6D4239BB4A6951">
    <w:name w:val="0C44723AF370404A98B6D4239BB4A695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6AD93EB067CD4F4BACCE172ED1D34F511">
    <w:name w:val="6AD93EB067CD4F4BACCE172ED1D34F51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13B04B6F23BF4F8EAA71989DF404C1CF1">
    <w:name w:val="13B04B6F23BF4F8EAA71989DF404C1CF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614E9DEBAA1C40FAB6057DF6810860DF1">
    <w:name w:val="614E9DEBAA1C40FAB6057DF6810860DF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812FA490D5E04FC7B16ADCBD24B12FE51">
    <w:name w:val="812FA490D5E04FC7B16ADCBD24B12FE5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6C033349EE5341C3A3C312D9E9EA17721">
    <w:name w:val="6C033349EE5341C3A3C312D9E9EA1772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FBCC9BA047AA4F6994D22DE820A4A6271">
    <w:name w:val="FBCC9BA047AA4F6994D22DE820A4A627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4AC394E137044E40BE177CA873FA16EF1">
    <w:name w:val="4AC394E137044E40BE177CA873FA16EF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A744D6C8C1C94684A0983C045E9D53771">
    <w:name w:val="A744D6C8C1C94684A0983C045E9D5377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80CE93B42B224DBEBE4F64742932D9FC1">
    <w:name w:val="80CE93B42B224DBEBE4F64742932D9FC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028F0C140EE34113B893D32C124FAE631">
    <w:name w:val="028F0C140EE34113B893D32C124FAE631"/>
    <w:pPr>
      <w:spacing w:after="0" w:line="240" w:lineRule="auto"/>
    </w:pPr>
    <w:rPr>
      <w:rFonts w:ascii="Cambria" w:eastAsiaTheme="minorHAnsi" w:hAnsi="Cambria"/>
      <w:color w:val="000000" w:themeColor="text1"/>
      <w:sz w:val="21"/>
      <w:szCs w:val="18"/>
      <w:lang w:eastAsia="en-US"/>
    </w:rPr>
  </w:style>
  <w:style w:type="paragraph" w:customStyle="1" w:styleId="14901F3787814A65BB8FED8EED162098">
    <w:name w:val="14901F3787814A65BB8FED8EED162098"/>
  </w:style>
  <w:style w:type="paragraph" w:customStyle="1" w:styleId="604B8C7924B043C8B765F85E7C453EDA">
    <w:name w:val="604B8C7924B043C8B765F85E7C453EDA"/>
  </w:style>
  <w:style w:type="paragraph" w:customStyle="1" w:styleId="86C1500BD8754364B4C2D720949696F6">
    <w:name w:val="86C1500BD8754364B4C2D720949696F6"/>
  </w:style>
  <w:style w:type="paragraph" w:customStyle="1" w:styleId="D47D0BC22A944A7EBE977946EB0CA591">
    <w:name w:val="D47D0BC22A944A7EBE977946EB0CA591"/>
  </w:style>
  <w:style w:type="paragraph" w:customStyle="1" w:styleId="B00A974BF6EC44FC99155A2E11703404">
    <w:name w:val="B00A974BF6EC44FC99155A2E11703404"/>
  </w:style>
  <w:style w:type="paragraph" w:customStyle="1" w:styleId="FF642B86D952419CA60412793A517E4A">
    <w:name w:val="FF642B86D952419CA60412793A517E4A"/>
  </w:style>
  <w:style w:type="paragraph" w:customStyle="1" w:styleId="C4F6329EC3BF491EBC486335B3515357">
    <w:name w:val="C4F6329EC3BF491EBC486335B3515357"/>
  </w:style>
  <w:style w:type="paragraph" w:customStyle="1" w:styleId="1DD3811D161A4255BD98B09A30977476">
    <w:name w:val="1DD3811D161A4255BD98B09A30977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an Steinkogler"/>
    <f:field ref="FSCFOLIO_1_1001_FieldCurrentDate" text="19.12.2023 13:3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Leitfaden_Nah_versorgt_01.03" edit="true"/>
    <f:field ref="CCAPRECONFIG_15_1001_Objektname" text="Leitfaden_Nah_versorgt_01.03" edit="true"/>
    <f:field ref="objname" text="Leitfaden_Nah_versorgt_01.03" edit="true"/>
    <f:field ref="objsubject" text="" edit="true"/>
    <f:field ref="objcreatedby" text="Steinkogler, Christian"/>
    <f:field ref="objcreatedat" date="2023-12-06T11:34:44" text="06.12.2023 11:34:44"/>
    <f:field ref="objchangedby" text="Steinkogler, Christian"/>
    <f:field ref="objmodifiedat" date="2023-12-06T11:37:53" text="06.12.2023 11:37:5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C3DD6C-BDA7-4733-8E31-4BB871CC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Steinkogler Christian (WST3)</cp:lastModifiedBy>
  <cp:revision>14</cp:revision>
  <cp:lastPrinted>2020-01-30T22:00:00Z</cp:lastPrinted>
  <dcterms:created xsi:type="dcterms:W3CDTF">2021-06-07T14:01:00Z</dcterms:created>
  <dcterms:modified xsi:type="dcterms:W3CDTF">2023-12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Mag. Riess</vt:lpwstr>
  </property>
  <property name="FSC#FSCLAKIS@15.1000:Bearbeiter_Tit_VN_NN" pid="10" fmtid="{D5CDD505-2E9C-101B-9397-08002B2CF9AE}">
    <vt:lpwstr>Mag. Florian Riess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örderungen ab 2021 - Richtlinie, Programmdokumente und LF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00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06.12.2023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05-2021</vt:lpwstr>
  </property>
  <property name="FSC#FSCLAKIS@15.1000:Objektname" pid="24" fmtid="{D5CDD505-2E9C-101B-9397-08002B2CF9AE}">
    <vt:lpwstr>Leitfaden_x005f_Nah_x005f_versorgt_x005f_01.03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Mag. R i e s s</vt:lpwstr>
  </property>
  <property name="FSC#FSCLAKIS@15.1000:Systemaenderungszeitpunkt" pid="34" fmtid="{D5CDD505-2E9C-101B-9397-08002B2CF9AE}">
    <vt:lpwstr>6. Dezember 2023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Christian Steinkogler</vt:lpwstr>
  </property>
  <property name="FSC#FSCLAKIS@15.1000:DW_Eigentuemer_Objekt" pid="43" fmtid="{D5CDD505-2E9C-101B-9397-08002B2CF9AE}">
    <vt:lpwstr>16140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Christian Steinkogler</vt:lpwstr>
  </property>
  <property name="FSC#COOELAK@1.1001:OwnerExtension" pid="73" fmtid="{D5CDD505-2E9C-101B-9397-08002B2CF9AE}">
    <vt:lpwstr>16140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06.12.2023</vt:lpwstr>
  </property>
  <property name="FSC#COOELAK@1.1001:OU" pid="81" fmtid="{D5CDD505-2E9C-101B-9397-08002B2CF9AE}">
    <vt:lpwstr>WST3-KZL (WST3 Kanzlei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3255555*</vt:lpwstr>
  </property>
  <property name="FSC#COOELAK@1.1001:RefBarCode" pid="84" fmtid="{D5CDD505-2E9C-101B-9397-08002B2CF9AE}">
    <vt:lpwstr>*COO.1000.8802.2.14803271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christian.steinkogl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Mag. Florian Riess</vt:lpwstr>
  </property>
  <property name="FSC#ATSTATECFG@1.1001:AgentPhone" pid="108" fmtid="{D5CDD505-2E9C-101B-9397-08002B2CF9AE}">
    <vt:lpwstr>16100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31.03.2021</vt:lpwstr>
  </property>
  <property name="FSC#ATSTATECFG@1.1001:SubfileSubject" pid="112" fmtid="{D5CDD505-2E9C-101B-9397-08002B2CF9AE}">
    <vt:lpwstr>ab 01.01.2024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05-2021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79.3255555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Wirtschaft, Tourismus und Technologie</vt:lpwstr>
  </property>
</Properties>
</file>